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1A59" w14:textId="77777777" w:rsidR="00190E83" w:rsidRDefault="00190E83">
      <w:pPr>
        <w:ind w:left="-709" w:right="-709"/>
      </w:pPr>
    </w:p>
    <w:p w14:paraId="054FC996" w14:textId="77777777" w:rsidR="00190E83" w:rsidRDefault="00F351C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190E83" w14:paraId="16C4FB02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0F53FB4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3B99CFC8" w14:textId="77777777" w:rsidR="00190E83" w:rsidRDefault="00D557A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F351C8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Aktywizacja Społeczno-zawodowa-</w:t>
            </w:r>
            <w:r w:rsidR="00F351C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Pr="00D557AC">
              <w:rPr>
                <w:rFonts w:cstheme="minorHAnsi"/>
                <w:b/>
              </w:rPr>
              <w:t>ndywidualne wsparcie psychologiczne/psychospołeczne i/lub prawne/obywatelskie/finansowe</w:t>
            </w:r>
          </w:p>
        </w:tc>
      </w:tr>
      <w:tr w:rsidR="00190E83" w14:paraId="6242B2B1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1DDE3CEB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71D3B7E5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90E83" w14:paraId="3929AC06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33CE1CB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0530B8AE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0EB94098" w14:textId="77777777" w:rsidR="00190E83" w:rsidRDefault="00190E83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190E83" w14:paraId="3C2D6308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73EFB599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4E169921" w14:textId="77777777" w:rsidR="00190E83" w:rsidRDefault="00190C6D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6-600 Radom ul. </w:t>
            </w:r>
            <w:proofErr w:type="spellStart"/>
            <w:r>
              <w:rPr>
                <w:rFonts w:cstheme="minorHAnsi"/>
                <w:b/>
              </w:rPr>
              <w:t>Długojowska</w:t>
            </w:r>
            <w:proofErr w:type="spellEnd"/>
            <w:r>
              <w:rPr>
                <w:rFonts w:cstheme="minorHAnsi"/>
                <w:b/>
              </w:rPr>
              <w:t xml:space="preserve"> 6 </w:t>
            </w:r>
            <w:r w:rsidR="00DE2B89">
              <w:rPr>
                <w:rFonts w:cstheme="minorHAnsi"/>
                <w:b/>
              </w:rPr>
              <w:t>/s. 112</w:t>
            </w:r>
          </w:p>
          <w:p w14:paraId="53FD6C37" w14:textId="77777777" w:rsidR="00DE2B89" w:rsidRPr="00DE2B89" w:rsidRDefault="00DE2B89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DE2B89">
              <w:rPr>
                <w:rFonts w:cstheme="minorHAnsi"/>
                <w:sz w:val="18"/>
                <w:szCs w:val="18"/>
              </w:rPr>
              <w:t>(budynek Szkoły Podstawowej nr 6)</w:t>
            </w:r>
          </w:p>
        </w:tc>
      </w:tr>
      <w:tr w:rsidR="00190E83" w14:paraId="782587DC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343CF6B5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21D15E90" w14:textId="77777777" w:rsidR="00190E83" w:rsidRDefault="00190C6D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nieszka Siczek</w:t>
            </w:r>
          </w:p>
        </w:tc>
      </w:tr>
      <w:tr w:rsidR="00190E83" w14:paraId="5DEEF6D9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52DA030C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10B3D494" w14:textId="77777777" w:rsidR="00190E83" w:rsidRDefault="00D557AC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dywidualne wsparcie psychologiczne </w:t>
            </w:r>
          </w:p>
        </w:tc>
      </w:tr>
    </w:tbl>
    <w:p w14:paraId="3380CECE" w14:textId="77777777" w:rsidR="00190E83" w:rsidRDefault="00F351C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6F8A84DB" w14:textId="77777777" w:rsidR="001926C9" w:rsidRDefault="001926C9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1 SPOTKANIE 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E83" w14:paraId="2D360A94" w14:textId="77777777" w:rsidTr="00D557AC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3017C576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1AFF1C1B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47E6024A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DF2997D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3EF72AA0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2B2B0A47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190C6D" w:rsidRPr="001C6BD6" w14:paraId="529BCF4A" w14:textId="77777777" w:rsidTr="0004638A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0D409FDE" w14:textId="77777777" w:rsidR="00190C6D" w:rsidRDefault="00190C6D" w:rsidP="00190C6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0341C1CC" w14:textId="77777777" w:rsidR="00190C6D" w:rsidRDefault="00190C6D" w:rsidP="00190C6D">
            <w:pPr>
              <w:jc w:val="center"/>
            </w:pPr>
            <w:r>
              <w:t>22.01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0CB460CA" w14:textId="77777777" w:rsidR="00190C6D" w:rsidRDefault="00190C6D" w:rsidP="00190C6D">
            <w:pPr>
              <w:jc w:val="center"/>
            </w:pPr>
            <w:r>
              <w:t>14.30-16.3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7EF1E944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218EDC44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0A4F01A" w14:textId="20B3AFCC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15514DCF" w14:textId="77777777" w:rsidTr="0004638A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3E6C2C6A" w14:textId="77777777" w:rsidR="00190C6D" w:rsidRDefault="00190C6D" w:rsidP="00190C6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56F0BE57" w14:textId="77777777" w:rsidR="00190C6D" w:rsidRDefault="00190C6D" w:rsidP="00190C6D">
            <w:pPr>
              <w:jc w:val="center"/>
            </w:pPr>
            <w:r>
              <w:t>22.01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6CC2F5A8" w14:textId="77777777" w:rsidR="00190C6D" w:rsidRDefault="00190C6D" w:rsidP="00190C6D">
            <w:pPr>
              <w:jc w:val="center"/>
            </w:pPr>
            <w:r>
              <w:t>16.30-18.3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0E571702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E1A6DA3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6ECCBC0" w14:textId="286BF80F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09371164" w14:textId="77777777" w:rsidTr="0004638A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B22B57E" w14:textId="77777777" w:rsidR="00190C6D" w:rsidRDefault="00190C6D" w:rsidP="00190C6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2D99A4ED" w14:textId="77777777" w:rsidR="00190C6D" w:rsidRDefault="00190C6D" w:rsidP="00190C6D">
            <w:pPr>
              <w:jc w:val="center"/>
            </w:pPr>
            <w:r>
              <w:t>23.01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7A58DF34" w14:textId="77777777" w:rsidR="00190C6D" w:rsidRDefault="00190C6D" w:rsidP="00190C6D">
            <w:pPr>
              <w:jc w:val="center"/>
            </w:pPr>
            <w:r>
              <w:t>08.00-10.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3E77B631" w14:textId="77777777" w:rsidR="00190C6D" w:rsidRDefault="00190C6D" w:rsidP="00190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119549A6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27372299" w14:textId="51180DD9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4FF21B9C" w14:textId="77777777" w:rsidTr="0004638A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0A2D996" w14:textId="77777777" w:rsidR="00190C6D" w:rsidRDefault="00190C6D" w:rsidP="00190C6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22820212" w14:textId="77777777" w:rsidR="00190C6D" w:rsidRDefault="00190C6D" w:rsidP="00190C6D">
            <w:pPr>
              <w:jc w:val="center"/>
            </w:pPr>
            <w:r>
              <w:t>23.01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70963751" w14:textId="77777777" w:rsidR="00190C6D" w:rsidRDefault="00190C6D" w:rsidP="00190C6D">
            <w:pPr>
              <w:jc w:val="center"/>
            </w:pPr>
            <w:r>
              <w:t>10.05-12.05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4DD502E7" w14:textId="77777777" w:rsidR="00190C6D" w:rsidRDefault="00190C6D" w:rsidP="00190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FDD4815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67234A9B" w14:textId="22D812BA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575CD626" w14:textId="77777777" w:rsidTr="0004638A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161A20D1" w14:textId="77777777" w:rsidR="00190C6D" w:rsidRDefault="00190C6D" w:rsidP="00190C6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0369B00C" w14:textId="77777777" w:rsidR="00190C6D" w:rsidRDefault="00190C6D" w:rsidP="00190C6D">
            <w:pPr>
              <w:jc w:val="center"/>
            </w:pPr>
            <w:r>
              <w:t>23.01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08935FBB" w14:textId="77777777" w:rsidR="00190C6D" w:rsidRDefault="00190C6D" w:rsidP="00190C6D">
            <w:pPr>
              <w:jc w:val="center"/>
            </w:pPr>
            <w:r>
              <w:t>12.10-14.10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18CC3239" w14:textId="77777777" w:rsidR="00190C6D" w:rsidRDefault="00190C6D" w:rsidP="00190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6CAF6B67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20B83F30" w14:textId="56533BB1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5178C165" w14:textId="77777777" w:rsidTr="0004638A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1F90551C" w14:textId="77777777" w:rsidR="00190C6D" w:rsidRDefault="00190C6D" w:rsidP="00190C6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7F1DDCD3" w14:textId="77777777" w:rsidR="00190C6D" w:rsidRDefault="00190C6D" w:rsidP="00190C6D">
            <w:pPr>
              <w:jc w:val="center"/>
            </w:pPr>
            <w:r>
              <w:t>23.01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</w:tcPr>
          <w:p w14:paraId="37AD79B2" w14:textId="77777777" w:rsidR="00190C6D" w:rsidRDefault="00190C6D" w:rsidP="00190C6D">
            <w:pPr>
              <w:jc w:val="center"/>
            </w:pPr>
            <w:r>
              <w:t>14.15-16.1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15228300" w14:textId="77777777" w:rsidR="00190C6D" w:rsidRDefault="00190C6D" w:rsidP="00190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6808489A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20D61F3A" w14:textId="5225D223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1EAD0A3C" w14:textId="77777777" w:rsidTr="0004638A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20A02AEB" w14:textId="77777777" w:rsidR="00190C6D" w:rsidRDefault="00190C6D" w:rsidP="00190C6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3B9B2A13" w14:textId="77777777" w:rsidR="00190C6D" w:rsidRDefault="00190C6D" w:rsidP="00190C6D">
            <w:pPr>
              <w:jc w:val="center"/>
            </w:pPr>
            <w:r>
              <w:t>23.01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</w:tcPr>
          <w:p w14:paraId="4AA9F74A" w14:textId="77777777" w:rsidR="00190C6D" w:rsidRDefault="00190C6D" w:rsidP="00190C6D">
            <w:pPr>
              <w:jc w:val="center"/>
            </w:pPr>
            <w:r>
              <w:t>16.20-18.2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7580AA4C" w14:textId="77777777" w:rsidR="00190C6D" w:rsidRDefault="00190C6D" w:rsidP="00190C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64120C56" w14:textId="77777777" w:rsidR="00190C6D" w:rsidRDefault="00190C6D" w:rsidP="00190C6D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23701A48" w14:textId="0FFB6495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</w:tbl>
    <w:p w14:paraId="6F6E5D9C" w14:textId="77777777" w:rsidR="00190E83" w:rsidRDefault="00190E83">
      <w:pPr>
        <w:ind w:left="-709" w:right="-709"/>
      </w:pPr>
    </w:p>
    <w:p w14:paraId="780A2440" w14:textId="77777777" w:rsidR="001926C9" w:rsidRDefault="001926C9" w:rsidP="001926C9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2 SPOTKANIE 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26C9" w14:paraId="70805674" w14:textId="77777777" w:rsidTr="008B20D4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381DB1BF" w14:textId="77777777" w:rsidR="001926C9" w:rsidRDefault="001926C9" w:rsidP="008B20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6638C806" w14:textId="77777777" w:rsidR="001926C9" w:rsidRDefault="001926C9" w:rsidP="008B20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2B5E6DA4" w14:textId="77777777" w:rsidR="001926C9" w:rsidRDefault="001926C9" w:rsidP="008B20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60A0EFCA" w14:textId="77777777" w:rsidR="001926C9" w:rsidRDefault="001926C9" w:rsidP="008B20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191BEF9A" w14:textId="77777777" w:rsidR="001926C9" w:rsidRDefault="001926C9" w:rsidP="008B20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5FC3AAE7" w14:textId="77777777" w:rsidR="001926C9" w:rsidRDefault="001926C9" w:rsidP="008B20D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190C6D" w:rsidRPr="001C6BD6" w14:paraId="2E21C0C7" w14:textId="77777777" w:rsidTr="00E20595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0681879F" w14:textId="77777777" w:rsidR="00190C6D" w:rsidRDefault="00190C6D" w:rsidP="00190C6D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323C8C65" w14:textId="77777777" w:rsidR="00190C6D" w:rsidRDefault="00190C6D" w:rsidP="00190C6D">
            <w:pPr>
              <w:jc w:val="center"/>
            </w:pPr>
            <w:r>
              <w:t>19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57E2C9EB" w14:textId="77777777" w:rsidR="00190C6D" w:rsidRDefault="001C08CE" w:rsidP="00190C6D">
            <w:pPr>
              <w:jc w:val="center"/>
            </w:pPr>
            <w:r>
              <w:t>14.40-16.4</w:t>
            </w:r>
            <w:r w:rsidR="00190C6D">
              <w:t>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3269244C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06A24EFB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BBC9EB8" w14:textId="3A4E4FC4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5D98064A" w14:textId="77777777" w:rsidTr="00E20595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5FED5427" w14:textId="77777777" w:rsidR="00190C6D" w:rsidRDefault="00190C6D" w:rsidP="00190C6D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2EC24F69" w14:textId="77777777" w:rsidR="00190C6D" w:rsidRDefault="00190C6D" w:rsidP="00190C6D">
            <w:pPr>
              <w:jc w:val="center"/>
            </w:pPr>
            <w:r>
              <w:t>19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6F6D308E" w14:textId="77777777" w:rsidR="00190C6D" w:rsidRDefault="001C08CE" w:rsidP="00190C6D">
            <w:pPr>
              <w:jc w:val="center"/>
            </w:pPr>
            <w:r>
              <w:t>16.45-18.4</w:t>
            </w:r>
            <w:r w:rsidR="00190C6D">
              <w:t>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4AECA761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73DE0E60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28DA666C" w14:textId="6956EF69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60C4187C" w14:textId="77777777" w:rsidTr="00E20595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2C36228B" w14:textId="77777777" w:rsidR="00190C6D" w:rsidRDefault="00190C6D" w:rsidP="00190C6D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33D80A49" w14:textId="77777777" w:rsidR="00190C6D" w:rsidRDefault="00190C6D" w:rsidP="00190C6D">
            <w:pPr>
              <w:jc w:val="center"/>
            </w:pPr>
            <w:r>
              <w:t>19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020F598E" w14:textId="77777777" w:rsidR="00190C6D" w:rsidRDefault="001C08CE" w:rsidP="00190C6D">
            <w:pPr>
              <w:jc w:val="center"/>
            </w:pPr>
            <w:r>
              <w:t>18.50-20.5</w:t>
            </w:r>
            <w:r w:rsidR="00190C6D">
              <w:t>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1EB578F" w14:textId="77777777" w:rsidR="00190C6D" w:rsidRDefault="00190C6D" w:rsidP="00190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C8ABA8D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5123AD81" w14:textId="472B8DD9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984BE8" w14:paraId="1B080D43" w14:textId="77777777" w:rsidTr="00E20595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7C049AFE" w14:textId="77777777" w:rsidR="00984BE8" w:rsidRDefault="00984BE8" w:rsidP="00190C6D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57BAEA7F" w14:textId="59A890DB" w:rsidR="00984BE8" w:rsidRDefault="00984BE8" w:rsidP="00190C6D">
            <w:pPr>
              <w:jc w:val="center"/>
            </w:pPr>
            <w:r>
              <w:t>20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38C2FD74" w14:textId="5C65A12E" w:rsidR="00984BE8" w:rsidRDefault="00984BE8" w:rsidP="00190C6D">
            <w:pPr>
              <w:jc w:val="center"/>
            </w:pPr>
            <w:r>
              <w:t>10.05-12.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B821386" w14:textId="41E54404" w:rsidR="00984BE8" w:rsidRDefault="00984BE8" w:rsidP="00190C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833C0FD" w14:textId="136F3349" w:rsidR="00984BE8" w:rsidRDefault="00984BE8" w:rsidP="00190C6D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47F846D" w14:textId="6CED9D97" w:rsidR="00984BE8" w:rsidRPr="00190C6D" w:rsidRDefault="00984BE8" w:rsidP="00190C6D">
            <w:pPr>
              <w:rPr>
                <w:sz w:val="16"/>
                <w:szCs w:val="16"/>
              </w:rPr>
            </w:pPr>
          </w:p>
        </w:tc>
      </w:tr>
      <w:tr w:rsidR="00190C6D" w14:paraId="242269B1" w14:textId="77777777" w:rsidTr="00E20595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5DEC3918" w14:textId="77777777" w:rsidR="00190C6D" w:rsidRDefault="00190C6D" w:rsidP="00190C6D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4A5724B6" w14:textId="2E50F76E" w:rsidR="00190C6D" w:rsidRDefault="00984BE8" w:rsidP="00190C6D">
            <w:pPr>
              <w:jc w:val="center"/>
            </w:pPr>
            <w:r>
              <w:t>20.02</w:t>
            </w:r>
            <w:r w:rsidR="00190C6D">
              <w:t>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0C282F8A" w14:textId="15CCAA06" w:rsidR="00190C6D" w:rsidRDefault="00984BE8" w:rsidP="00190C6D">
            <w:pPr>
              <w:jc w:val="center"/>
            </w:pPr>
            <w:r>
              <w:t>14.40-16.40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CB4774D" w14:textId="77777777" w:rsidR="00190C6D" w:rsidRDefault="00190C6D" w:rsidP="00190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3251D1B0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07E62B93" w14:textId="72C388F0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41E982A3" w14:textId="77777777" w:rsidTr="00E20595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573D631F" w14:textId="77777777" w:rsidR="00190C6D" w:rsidRDefault="00190C6D" w:rsidP="00190C6D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69108276" w14:textId="2DFA1329" w:rsidR="00190C6D" w:rsidRDefault="00984BE8" w:rsidP="00190C6D">
            <w:pPr>
              <w:jc w:val="center"/>
            </w:pPr>
            <w:r>
              <w:t>20.02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3969DFC7" w14:textId="02F79412" w:rsidR="00190C6D" w:rsidRDefault="00984BE8" w:rsidP="00190C6D">
            <w:pPr>
              <w:jc w:val="center"/>
            </w:pPr>
            <w:r>
              <w:t>18.50-20.50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DBAB940" w14:textId="77777777" w:rsidR="00190C6D" w:rsidRDefault="00190C6D" w:rsidP="00190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6F618B90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0C33FFD0" w14:textId="52694C5B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  <w:tr w:rsidR="00190C6D" w14:paraId="48B6559C" w14:textId="77777777" w:rsidTr="00E20595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36458A45" w14:textId="77777777" w:rsidR="00190C6D" w:rsidRDefault="00190C6D" w:rsidP="00190C6D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24D657DA" w14:textId="370F9206" w:rsidR="00190C6D" w:rsidRDefault="00190C6D" w:rsidP="00190C6D">
            <w:pPr>
              <w:jc w:val="center"/>
            </w:pPr>
            <w:r>
              <w:t>2</w:t>
            </w:r>
            <w:r w:rsidR="00984BE8">
              <w:t>1</w:t>
            </w:r>
            <w:r>
              <w:t>.02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</w:tcPr>
          <w:p w14:paraId="4DF5176B" w14:textId="4A07C849" w:rsidR="00190C6D" w:rsidRDefault="00984BE8" w:rsidP="00190C6D">
            <w:pPr>
              <w:jc w:val="center"/>
            </w:pPr>
            <w:r>
              <w:t>13.15-15.1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4E9039D0" w14:textId="77777777" w:rsidR="00190C6D" w:rsidRDefault="00190C6D" w:rsidP="00190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E06C784" w14:textId="77777777" w:rsidR="00190C6D" w:rsidRDefault="00190C6D" w:rsidP="00190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3520DC75" w14:textId="2CA331ED" w:rsidR="00190C6D" w:rsidRPr="00190C6D" w:rsidRDefault="00190C6D" w:rsidP="00190C6D">
            <w:pPr>
              <w:rPr>
                <w:sz w:val="16"/>
                <w:szCs w:val="16"/>
              </w:rPr>
            </w:pPr>
          </w:p>
        </w:tc>
      </w:tr>
    </w:tbl>
    <w:p w14:paraId="21383387" w14:textId="77777777" w:rsidR="00190E83" w:rsidRPr="00190C6D" w:rsidRDefault="00190E83">
      <w:pPr>
        <w:ind w:left="-709" w:right="-709"/>
        <w:rPr>
          <w:b/>
        </w:rPr>
      </w:pPr>
    </w:p>
    <w:p w14:paraId="041D92AB" w14:textId="77777777" w:rsidR="00190E83" w:rsidRPr="00190C6D" w:rsidRDefault="00190C6D">
      <w:pPr>
        <w:ind w:left="-709" w:right="-709"/>
        <w:rPr>
          <w:b/>
        </w:rPr>
      </w:pPr>
      <w:r w:rsidRPr="00190C6D">
        <w:rPr>
          <w:b/>
        </w:rPr>
        <w:t>3 SPOTKANIE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C6D" w14:paraId="73324E23" w14:textId="77777777" w:rsidTr="001D0577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7D906EAD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28F2EAC5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0A254E3A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436C58F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5445EB85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19692EBA" w14:textId="77777777" w:rsidR="00190C6D" w:rsidRDefault="00190C6D" w:rsidP="001D057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5284B" w:rsidRPr="001C6BD6" w14:paraId="4E7E7B8C" w14:textId="77777777" w:rsidTr="006107D8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BEC9A3C" w14:textId="77777777" w:rsidR="0045284B" w:rsidRDefault="0045284B" w:rsidP="0045284B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6EE5E402" w14:textId="77777777" w:rsidR="0045284B" w:rsidRDefault="0045284B" w:rsidP="0045284B">
            <w:pPr>
              <w:jc w:val="center"/>
            </w:pPr>
            <w:r>
              <w:t>26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04691671" w14:textId="77777777" w:rsidR="0045284B" w:rsidRDefault="0045284B" w:rsidP="0045284B">
            <w:pPr>
              <w:jc w:val="center"/>
            </w:pPr>
            <w:r>
              <w:t>08.00-10.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4E8EAE50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2C214EB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7AA95DC0" w14:textId="0BBF1609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75934056" w14:textId="77777777" w:rsidTr="006107D8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55679CE" w14:textId="77777777" w:rsidR="0045284B" w:rsidRDefault="0045284B" w:rsidP="0045284B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418BCCC5" w14:textId="77777777" w:rsidR="0045284B" w:rsidRDefault="0045284B" w:rsidP="0045284B">
            <w:pPr>
              <w:jc w:val="center"/>
            </w:pPr>
            <w:r>
              <w:t>26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2B3B81DA" w14:textId="77777777" w:rsidR="0045284B" w:rsidRDefault="0045284B" w:rsidP="0045284B">
            <w:pPr>
              <w:jc w:val="center"/>
            </w:pPr>
            <w:r>
              <w:t>10.05-12.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4F14B55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7E3CC20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591AD611" w14:textId="3CBD0EF1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6244B2AA" w14:textId="77777777" w:rsidTr="006107D8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2D180E3E" w14:textId="77777777" w:rsidR="0045284B" w:rsidRDefault="0045284B" w:rsidP="0045284B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0EE722B0" w14:textId="77777777" w:rsidR="0045284B" w:rsidRDefault="0045284B" w:rsidP="0045284B">
            <w:pPr>
              <w:jc w:val="center"/>
            </w:pPr>
            <w:r>
              <w:t>26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542A7C53" w14:textId="77777777" w:rsidR="0045284B" w:rsidRDefault="0045284B" w:rsidP="0045284B">
            <w:pPr>
              <w:jc w:val="center"/>
            </w:pPr>
            <w:r>
              <w:t>12.10-14.1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7CF05371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2ABE0758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572C8705" w14:textId="3BF30BD1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21768693" w14:textId="77777777" w:rsidTr="006107D8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00871A86" w14:textId="77777777" w:rsidR="0045284B" w:rsidRDefault="0045284B" w:rsidP="0045284B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5A113655" w14:textId="77777777" w:rsidR="0045284B" w:rsidRDefault="0045284B" w:rsidP="0045284B">
            <w:pPr>
              <w:jc w:val="center"/>
            </w:pPr>
            <w:r>
              <w:t>26.02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615E48CC" w14:textId="77777777" w:rsidR="0045284B" w:rsidRDefault="0045284B" w:rsidP="0045284B">
            <w:pPr>
              <w:jc w:val="center"/>
            </w:pPr>
            <w:r>
              <w:t>14.15-16.15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91BB151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366E7041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45D542F5" w14:textId="761929B6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57918C70" w14:textId="77777777" w:rsidTr="006107D8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5B157983" w14:textId="77777777" w:rsidR="0045284B" w:rsidRDefault="0045284B" w:rsidP="0045284B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61E374B3" w14:textId="77777777" w:rsidR="0045284B" w:rsidRDefault="0045284B" w:rsidP="0045284B">
            <w:pPr>
              <w:jc w:val="center"/>
            </w:pPr>
            <w:r>
              <w:t>26.02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6E00D642" w14:textId="77777777" w:rsidR="0045284B" w:rsidRDefault="0045284B" w:rsidP="0045284B">
            <w:pPr>
              <w:jc w:val="center"/>
            </w:pPr>
            <w:r>
              <w:t>16.20-18.20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31289D03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E1C3974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1BD50E47" w14:textId="3E6234B0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128F6F14" w14:textId="77777777" w:rsidTr="006107D8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05C58BF1" w14:textId="77777777" w:rsidR="0045284B" w:rsidRDefault="0045284B" w:rsidP="0045284B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06965B92" w14:textId="77777777" w:rsidR="0045284B" w:rsidRDefault="0045284B" w:rsidP="0045284B">
            <w:pPr>
              <w:jc w:val="center"/>
            </w:pPr>
            <w:r>
              <w:t>27.02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</w:tcPr>
          <w:p w14:paraId="51439A4C" w14:textId="77777777" w:rsidR="0045284B" w:rsidRDefault="0045284B" w:rsidP="0045284B">
            <w:pPr>
              <w:jc w:val="center"/>
            </w:pPr>
            <w:r>
              <w:t>08.00-10.0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29834089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2B4F82F7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2460043D" w14:textId="588C0A4B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347F2F68" w14:textId="77777777" w:rsidTr="006107D8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23A520B8" w14:textId="77777777" w:rsidR="0045284B" w:rsidRDefault="0045284B" w:rsidP="0045284B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10E4ED24" w14:textId="77777777" w:rsidR="0045284B" w:rsidRDefault="0045284B" w:rsidP="0045284B">
            <w:pPr>
              <w:jc w:val="center"/>
            </w:pPr>
            <w:r>
              <w:t>27.02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</w:tcPr>
          <w:p w14:paraId="396A3DB1" w14:textId="77777777" w:rsidR="0045284B" w:rsidRDefault="0045284B" w:rsidP="0045284B">
            <w:pPr>
              <w:jc w:val="center"/>
            </w:pPr>
            <w:r>
              <w:t>10.05-12.0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3BCD914F" w14:textId="77777777" w:rsidR="0045284B" w:rsidRDefault="0045284B" w:rsidP="004528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584C4DA7" w14:textId="77777777" w:rsidR="0045284B" w:rsidRDefault="0045284B" w:rsidP="0045284B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024BE43A" w14:textId="0F73CE98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</w:tbl>
    <w:p w14:paraId="0E4A7451" w14:textId="77777777" w:rsidR="00190C6D" w:rsidRDefault="00190C6D">
      <w:pPr>
        <w:ind w:left="-709" w:right="-709"/>
      </w:pPr>
    </w:p>
    <w:p w14:paraId="595CEF23" w14:textId="77777777" w:rsidR="00190E83" w:rsidRPr="00190C6D" w:rsidRDefault="00190C6D">
      <w:pPr>
        <w:ind w:left="-709" w:right="-709"/>
        <w:rPr>
          <w:b/>
        </w:rPr>
      </w:pPr>
      <w:r w:rsidRPr="00190C6D">
        <w:rPr>
          <w:b/>
        </w:rPr>
        <w:t xml:space="preserve">4 SPOTKANIE 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C6D" w14:paraId="49E0FE6D" w14:textId="77777777" w:rsidTr="001D0577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5D4EF5E4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393C2669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539A6A47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65EC015A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29FCD88D" w14:textId="77777777" w:rsidR="00190C6D" w:rsidRDefault="00190C6D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640C608D" w14:textId="77777777" w:rsidR="00190C6D" w:rsidRDefault="00190C6D" w:rsidP="001D057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5284B" w:rsidRPr="001C6BD6" w14:paraId="49E2E96C" w14:textId="77777777" w:rsidTr="00886956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578D8971" w14:textId="77777777" w:rsidR="0045284B" w:rsidRDefault="0045284B" w:rsidP="0045284B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6BDE98D4" w14:textId="77777777" w:rsidR="0045284B" w:rsidRDefault="0045284B" w:rsidP="0045284B">
            <w:pPr>
              <w:jc w:val="center"/>
            </w:pPr>
            <w:r>
              <w:t>05.03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5599E29E" w14:textId="77777777" w:rsidR="0045284B" w:rsidRDefault="0045284B" w:rsidP="0045284B">
            <w:pPr>
              <w:jc w:val="center"/>
            </w:pPr>
            <w:r>
              <w:t>08.00-10.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0B97ACEE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4D1DEA8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257B5B7" w14:textId="68C94D8C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466390F7" w14:textId="77777777" w:rsidTr="00886956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2121BA10" w14:textId="77777777" w:rsidR="0045284B" w:rsidRDefault="0045284B" w:rsidP="0045284B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25EBCBE2" w14:textId="77777777" w:rsidR="0045284B" w:rsidRDefault="0045284B" w:rsidP="0045284B">
            <w:pPr>
              <w:jc w:val="center"/>
            </w:pPr>
            <w:r>
              <w:t>05.03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61F96F4C" w14:textId="77777777" w:rsidR="0045284B" w:rsidRDefault="0045284B" w:rsidP="0045284B">
            <w:pPr>
              <w:jc w:val="center"/>
            </w:pPr>
            <w:r>
              <w:t>10.05-12.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392F9A6A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7243AC3F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2933E1A0" w14:textId="0DB0D3C5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6AF82209" w14:textId="77777777" w:rsidTr="00886956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74BD2566" w14:textId="77777777" w:rsidR="0045284B" w:rsidRDefault="0045284B" w:rsidP="0045284B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1750B9CF" w14:textId="77777777" w:rsidR="0045284B" w:rsidRDefault="0045284B" w:rsidP="0045284B">
            <w:pPr>
              <w:jc w:val="center"/>
            </w:pPr>
            <w:r>
              <w:t>05.03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0EF50881" w14:textId="77777777" w:rsidR="0045284B" w:rsidRDefault="0045284B" w:rsidP="0045284B">
            <w:pPr>
              <w:jc w:val="center"/>
            </w:pPr>
            <w:r>
              <w:t>12.10-14.1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6953E938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326F790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8F43092" w14:textId="53B8F339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15CD6BF1" w14:textId="77777777" w:rsidTr="00886956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4C3E9AAC" w14:textId="77777777" w:rsidR="0045284B" w:rsidRDefault="0045284B" w:rsidP="0045284B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18C08570" w14:textId="77777777" w:rsidR="0045284B" w:rsidRDefault="0045284B" w:rsidP="0045284B">
            <w:pPr>
              <w:jc w:val="center"/>
            </w:pPr>
            <w:r>
              <w:t>05.03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2CCBE212" w14:textId="77777777" w:rsidR="0045284B" w:rsidRDefault="0045284B" w:rsidP="0045284B">
            <w:pPr>
              <w:jc w:val="center"/>
            </w:pPr>
            <w:r>
              <w:t>14.15-16.15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4AC91DA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0B640C59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183A75FF" w14:textId="7957B68F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750457F0" w14:textId="77777777" w:rsidTr="00886956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04B2A7CA" w14:textId="77777777" w:rsidR="0045284B" w:rsidRDefault="0045284B" w:rsidP="0045284B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54DB9C71" w14:textId="77777777" w:rsidR="0045284B" w:rsidRDefault="0045284B" w:rsidP="0045284B">
            <w:pPr>
              <w:jc w:val="center"/>
            </w:pPr>
            <w:r>
              <w:t>05.03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080D6D67" w14:textId="77777777" w:rsidR="0045284B" w:rsidRDefault="0045284B" w:rsidP="0045284B">
            <w:pPr>
              <w:jc w:val="center"/>
            </w:pPr>
            <w:r>
              <w:t>16.20-18.20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062AAD70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E4C4AD3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3FDF4FC7" w14:textId="35037885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3A932664" w14:textId="77777777" w:rsidTr="00886956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2AE7970" w14:textId="77777777" w:rsidR="0045284B" w:rsidRDefault="0045284B" w:rsidP="0045284B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3A75A337" w14:textId="77777777" w:rsidR="0045284B" w:rsidRDefault="0045284B" w:rsidP="0045284B">
            <w:pPr>
              <w:jc w:val="center"/>
            </w:pPr>
            <w:r>
              <w:t>06.03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</w:tcPr>
          <w:p w14:paraId="4E03538A" w14:textId="77777777" w:rsidR="0045284B" w:rsidRDefault="0045284B" w:rsidP="0045284B">
            <w:pPr>
              <w:jc w:val="center"/>
            </w:pPr>
            <w:r>
              <w:t>08.00-10.0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70A8B7D0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13A088DF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10AF927B" w14:textId="613367CC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246C70B1" w14:textId="77777777" w:rsidTr="00886956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3A349C86" w14:textId="77777777" w:rsidR="0045284B" w:rsidRDefault="0045284B" w:rsidP="0045284B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0F65A47D" w14:textId="77777777" w:rsidR="0045284B" w:rsidRDefault="0045284B" w:rsidP="0045284B">
            <w:pPr>
              <w:jc w:val="center"/>
            </w:pPr>
            <w:r>
              <w:t>06.03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</w:tcPr>
          <w:p w14:paraId="496400CA" w14:textId="77777777" w:rsidR="0045284B" w:rsidRDefault="0045284B" w:rsidP="0045284B">
            <w:pPr>
              <w:jc w:val="center"/>
            </w:pPr>
            <w:r>
              <w:t>10.05-12.0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1C7F13C3" w14:textId="77777777" w:rsidR="0045284B" w:rsidRDefault="0045284B" w:rsidP="004528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5225D32A" w14:textId="77777777" w:rsidR="0045284B" w:rsidRDefault="0045284B" w:rsidP="0045284B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1022DC5C" w14:textId="0C21E304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</w:tbl>
    <w:p w14:paraId="6F2C03C6" w14:textId="77777777" w:rsidR="00190E83" w:rsidRDefault="00190E83">
      <w:pPr>
        <w:ind w:left="-709" w:right="-709"/>
      </w:pPr>
    </w:p>
    <w:p w14:paraId="0699BC18" w14:textId="77777777" w:rsidR="00190C6D" w:rsidRDefault="00190C6D">
      <w:pPr>
        <w:ind w:left="-709" w:right="-709"/>
        <w:rPr>
          <w:b/>
        </w:rPr>
      </w:pPr>
      <w:r w:rsidRPr="00190C6D">
        <w:rPr>
          <w:b/>
        </w:rPr>
        <w:t xml:space="preserve">5 SPOTKANIE </w:t>
      </w:r>
    </w:p>
    <w:p w14:paraId="52D18D41" w14:textId="77777777" w:rsidR="0045284B" w:rsidRDefault="0045284B">
      <w:pPr>
        <w:ind w:left="-709" w:right="-709"/>
        <w:rPr>
          <w:b/>
        </w:rPr>
      </w:pP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45284B" w14:paraId="1F2878BD" w14:textId="77777777" w:rsidTr="001D0577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C24DAB8" w14:textId="77777777" w:rsidR="0045284B" w:rsidRDefault="0045284B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3CE79218" w14:textId="77777777" w:rsidR="0045284B" w:rsidRDefault="0045284B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1ADC86FA" w14:textId="77777777" w:rsidR="0045284B" w:rsidRDefault="0045284B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1932D9A6" w14:textId="77777777" w:rsidR="0045284B" w:rsidRDefault="0045284B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4ED46AF4" w14:textId="77777777" w:rsidR="0045284B" w:rsidRDefault="0045284B" w:rsidP="001D05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4617EE94" w14:textId="77777777" w:rsidR="0045284B" w:rsidRDefault="0045284B" w:rsidP="001D057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5284B" w:rsidRPr="001C6BD6" w14:paraId="7BD6B852" w14:textId="77777777" w:rsidTr="001D0577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EAC9D62" w14:textId="77777777" w:rsidR="0045284B" w:rsidRDefault="0045284B" w:rsidP="0045284B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6F1EB7AD" w14:textId="77777777" w:rsidR="0045284B" w:rsidRDefault="0045284B" w:rsidP="0045284B">
            <w:pPr>
              <w:jc w:val="center"/>
            </w:pPr>
            <w:r>
              <w:t>12.03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08796A74" w14:textId="77777777" w:rsidR="0045284B" w:rsidRDefault="0045284B" w:rsidP="0045284B">
            <w:pPr>
              <w:jc w:val="center"/>
            </w:pPr>
            <w:r>
              <w:t>08.00-10.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34F58855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4A7BF474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05DDC3D" w14:textId="0B0EC522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1AC27573" w14:textId="77777777" w:rsidTr="001D0577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776A0969" w14:textId="77777777" w:rsidR="0045284B" w:rsidRDefault="0045284B" w:rsidP="0045284B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39F80971" w14:textId="77777777" w:rsidR="0045284B" w:rsidRDefault="0045284B" w:rsidP="0045284B">
            <w:pPr>
              <w:jc w:val="center"/>
            </w:pPr>
            <w:r>
              <w:t>12.03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7B8EF71C" w14:textId="77777777" w:rsidR="0045284B" w:rsidRDefault="0045284B" w:rsidP="0045284B">
            <w:pPr>
              <w:jc w:val="center"/>
            </w:pPr>
            <w:r>
              <w:t>10.05-12.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36AADCD1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3E60A47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B252327" w14:textId="50AD5110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097489CF" w14:textId="77777777" w:rsidTr="001D0577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31206DEE" w14:textId="77777777" w:rsidR="0045284B" w:rsidRDefault="0045284B" w:rsidP="0045284B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</w:tcPr>
          <w:p w14:paraId="4426234B" w14:textId="77777777" w:rsidR="0045284B" w:rsidRDefault="0045284B" w:rsidP="0045284B">
            <w:pPr>
              <w:jc w:val="center"/>
            </w:pPr>
            <w:r>
              <w:t>12.03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0624DA4D" w14:textId="77777777" w:rsidR="0045284B" w:rsidRDefault="0045284B" w:rsidP="0045284B">
            <w:pPr>
              <w:jc w:val="center"/>
            </w:pPr>
            <w:r>
              <w:t>12.10-14.1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4ED77E95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C200653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39F8315" w14:textId="240BB6FE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01966540" w14:textId="77777777" w:rsidTr="001D0577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56D7811F" w14:textId="77777777" w:rsidR="0045284B" w:rsidRDefault="0045284B" w:rsidP="0045284B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24816193" w14:textId="77777777" w:rsidR="0045284B" w:rsidRDefault="0045284B" w:rsidP="0045284B">
            <w:pPr>
              <w:jc w:val="center"/>
            </w:pPr>
            <w:r>
              <w:t>12.03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1288F9AE" w14:textId="77777777" w:rsidR="0045284B" w:rsidRDefault="0045284B" w:rsidP="0045284B">
            <w:pPr>
              <w:jc w:val="center"/>
            </w:pPr>
            <w:r>
              <w:t>14.15-16.15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BDF414F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ED936E9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5E1C5FDC" w14:textId="7078027D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43F9067A" w14:textId="77777777" w:rsidTr="001D0577">
        <w:trPr>
          <w:trHeight w:hRule="exact" w:val="397"/>
          <w:jc w:val="center"/>
        </w:trPr>
        <w:tc>
          <w:tcPr>
            <w:tcW w:w="666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01B6F210" w14:textId="77777777" w:rsidR="0045284B" w:rsidRDefault="0045284B" w:rsidP="0045284B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627110ED" w14:textId="77777777" w:rsidR="0045284B" w:rsidRDefault="0045284B" w:rsidP="0045284B">
            <w:pPr>
              <w:jc w:val="center"/>
            </w:pPr>
            <w:r>
              <w:t>12.03.2022</w:t>
            </w:r>
          </w:p>
        </w:tc>
        <w:tc>
          <w:tcPr>
            <w:tcW w:w="2346" w:type="dxa"/>
            <w:shd w:val="clear" w:color="auto" w:fill="E7E6E6" w:themeFill="background2"/>
            <w:tcMar>
              <w:left w:w="93" w:type="dxa"/>
            </w:tcMar>
          </w:tcPr>
          <w:p w14:paraId="26A33385" w14:textId="77777777" w:rsidR="0045284B" w:rsidRDefault="0045284B" w:rsidP="0045284B">
            <w:pPr>
              <w:jc w:val="center"/>
            </w:pPr>
            <w:r>
              <w:t>16.20-18.20</w:t>
            </w:r>
          </w:p>
        </w:tc>
        <w:tc>
          <w:tcPr>
            <w:tcW w:w="1445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5DFC3142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EFA96CE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7E6E6" w:themeFill="background2"/>
          </w:tcPr>
          <w:p w14:paraId="5E7830E7" w14:textId="47047BE8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66FB00CA" w14:textId="77777777" w:rsidTr="001D0577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37A5A20" w14:textId="77777777" w:rsidR="0045284B" w:rsidRDefault="0045284B" w:rsidP="0045284B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47E0555E" w14:textId="77777777" w:rsidR="0045284B" w:rsidRDefault="0045284B" w:rsidP="0045284B">
            <w:pPr>
              <w:jc w:val="center"/>
            </w:pPr>
            <w:r>
              <w:t>13.03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</w:tcPr>
          <w:p w14:paraId="0437C587" w14:textId="77777777" w:rsidR="0045284B" w:rsidRDefault="0045284B" w:rsidP="0045284B">
            <w:pPr>
              <w:jc w:val="center"/>
            </w:pPr>
            <w:r>
              <w:t>08.00-10.0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6AA17F5E" w14:textId="77777777" w:rsidR="0045284B" w:rsidRDefault="0045284B" w:rsidP="004528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50A0233F" w14:textId="77777777" w:rsidR="0045284B" w:rsidRDefault="0045284B" w:rsidP="0045284B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2A750985" w14:textId="12124EEC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  <w:tr w:rsidR="0045284B" w14:paraId="607D2560" w14:textId="77777777" w:rsidTr="001D0577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65A3E8B" w14:textId="77777777" w:rsidR="0045284B" w:rsidRDefault="0045284B" w:rsidP="0045284B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E7E6E6" w:themeFill="background2"/>
            <w:tcMar>
              <w:left w:w="93" w:type="dxa"/>
            </w:tcMar>
          </w:tcPr>
          <w:p w14:paraId="0F1E2953" w14:textId="77777777" w:rsidR="0045284B" w:rsidRDefault="0045284B" w:rsidP="0045284B">
            <w:pPr>
              <w:jc w:val="center"/>
            </w:pPr>
            <w:r>
              <w:t>13.03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</w:tcPr>
          <w:p w14:paraId="13240BEE" w14:textId="77777777" w:rsidR="0045284B" w:rsidRDefault="0045284B" w:rsidP="0045284B">
            <w:pPr>
              <w:jc w:val="center"/>
            </w:pPr>
            <w:r>
              <w:t>10.05-12.0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68EA5478" w14:textId="77777777" w:rsidR="0045284B" w:rsidRDefault="0045284B" w:rsidP="004528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0B7637A" w14:textId="77777777" w:rsidR="0045284B" w:rsidRDefault="0045284B" w:rsidP="0045284B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166FF7AB" w14:textId="636A6CD4" w:rsidR="0045284B" w:rsidRPr="0045284B" w:rsidRDefault="0045284B" w:rsidP="0045284B">
            <w:pPr>
              <w:rPr>
                <w:sz w:val="16"/>
                <w:szCs w:val="16"/>
              </w:rPr>
            </w:pPr>
          </w:p>
        </w:tc>
      </w:tr>
    </w:tbl>
    <w:p w14:paraId="3C0FB971" w14:textId="77777777" w:rsidR="0045284B" w:rsidRDefault="0045284B">
      <w:pPr>
        <w:ind w:left="-709" w:right="-709"/>
        <w:rPr>
          <w:b/>
        </w:rPr>
      </w:pPr>
    </w:p>
    <w:sectPr w:rsidR="0045284B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6879" w14:textId="77777777" w:rsidR="00E343A2" w:rsidRDefault="00E343A2">
      <w:pPr>
        <w:spacing w:after="0" w:line="240" w:lineRule="auto"/>
      </w:pPr>
      <w:r>
        <w:separator/>
      </w:r>
    </w:p>
  </w:endnote>
  <w:endnote w:type="continuationSeparator" w:id="0">
    <w:p w14:paraId="4985D853" w14:textId="77777777" w:rsidR="00E343A2" w:rsidRDefault="00E3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95EB" w14:textId="77777777" w:rsidR="00190E83" w:rsidRDefault="00190E83">
    <w:pPr>
      <w:pStyle w:val="Stopka"/>
    </w:pPr>
  </w:p>
  <w:p w14:paraId="57F326BF" w14:textId="77777777" w:rsidR="00190E83" w:rsidRDefault="001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A57A" w14:textId="77777777" w:rsidR="00E343A2" w:rsidRDefault="00E343A2">
      <w:pPr>
        <w:spacing w:after="0" w:line="240" w:lineRule="auto"/>
      </w:pPr>
      <w:r>
        <w:separator/>
      </w:r>
    </w:p>
  </w:footnote>
  <w:footnote w:type="continuationSeparator" w:id="0">
    <w:p w14:paraId="7CE31BCF" w14:textId="77777777" w:rsidR="00E343A2" w:rsidRDefault="00E3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8ECB" w14:textId="77777777" w:rsidR="00190E83" w:rsidRDefault="00F351C8">
    <w:pPr>
      <w:pStyle w:val="Nagwek"/>
    </w:pPr>
    <w:r>
      <w:rPr>
        <w:noProof/>
        <w:lang w:eastAsia="pl-PL"/>
      </w:rPr>
      <w:drawing>
        <wp:inline distT="0" distB="0" distL="0" distR="0" wp14:anchorId="7F0D77A1" wp14:editId="42B34F54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3D5D2" w14:textId="77777777" w:rsidR="00190E83" w:rsidRDefault="00190E83">
    <w:pPr>
      <w:pStyle w:val="Nagwek"/>
      <w:tabs>
        <w:tab w:val="clear" w:pos="9072"/>
        <w:tab w:val="right" w:pos="9070"/>
      </w:tabs>
      <w:ind w:left="284"/>
    </w:pPr>
  </w:p>
  <w:p w14:paraId="72EE851F" w14:textId="77777777" w:rsidR="00190E83" w:rsidRDefault="00190E83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CC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1" w15:restartNumberingAfterBreak="0">
    <w:nsid w:val="0116628A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2" w15:restartNumberingAfterBreak="0">
    <w:nsid w:val="14547D03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3" w15:restartNumberingAfterBreak="0">
    <w:nsid w:val="1A8A6043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4" w15:restartNumberingAfterBreak="0">
    <w:nsid w:val="1CD95B0F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5" w15:restartNumberingAfterBreak="0">
    <w:nsid w:val="20F50E39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6" w15:restartNumberingAfterBreak="0">
    <w:nsid w:val="2D4622C5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7" w15:restartNumberingAfterBreak="0">
    <w:nsid w:val="34A26BAE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8" w15:restartNumberingAfterBreak="0">
    <w:nsid w:val="6028258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9" w15:restartNumberingAfterBreak="0">
    <w:nsid w:val="6C05522B"/>
    <w:multiLevelType w:val="multilevel"/>
    <w:tmpl w:val="E1F87E2C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10" w15:restartNumberingAfterBreak="0">
    <w:nsid w:val="75436077"/>
    <w:multiLevelType w:val="multilevel"/>
    <w:tmpl w:val="F4029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E6403E0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12" w15:restartNumberingAfterBreak="0">
    <w:nsid w:val="7F2A40E1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num w:numId="1" w16cid:durableId="411390157">
    <w:abstractNumId w:val="8"/>
  </w:num>
  <w:num w:numId="2" w16cid:durableId="428349819">
    <w:abstractNumId w:val="9"/>
  </w:num>
  <w:num w:numId="3" w16cid:durableId="1629235173">
    <w:abstractNumId w:val="10"/>
  </w:num>
  <w:num w:numId="4" w16cid:durableId="1890218622">
    <w:abstractNumId w:val="12"/>
  </w:num>
  <w:num w:numId="5" w16cid:durableId="1404986277">
    <w:abstractNumId w:val="6"/>
  </w:num>
  <w:num w:numId="6" w16cid:durableId="286667958">
    <w:abstractNumId w:val="0"/>
  </w:num>
  <w:num w:numId="7" w16cid:durableId="513883095">
    <w:abstractNumId w:val="1"/>
  </w:num>
  <w:num w:numId="8" w16cid:durableId="346950478">
    <w:abstractNumId w:val="4"/>
  </w:num>
  <w:num w:numId="9" w16cid:durableId="175509679">
    <w:abstractNumId w:val="2"/>
  </w:num>
  <w:num w:numId="10" w16cid:durableId="1758554229">
    <w:abstractNumId w:val="5"/>
  </w:num>
  <w:num w:numId="11" w16cid:durableId="206259248">
    <w:abstractNumId w:val="11"/>
  </w:num>
  <w:num w:numId="12" w16cid:durableId="540017519">
    <w:abstractNumId w:val="3"/>
  </w:num>
  <w:num w:numId="13" w16cid:durableId="1885095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3"/>
    <w:rsid w:val="00084EE4"/>
    <w:rsid w:val="000B4AC3"/>
    <w:rsid w:val="000C5E65"/>
    <w:rsid w:val="00190C6D"/>
    <w:rsid w:val="00190E83"/>
    <w:rsid w:val="001926C9"/>
    <w:rsid w:val="001B2BEB"/>
    <w:rsid w:val="001C08CE"/>
    <w:rsid w:val="001C6BD6"/>
    <w:rsid w:val="001F49C0"/>
    <w:rsid w:val="003949D2"/>
    <w:rsid w:val="00430920"/>
    <w:rsid w:val="0045284B"/>
    <w:rsid w:val="005B4C05"/>
    <w:rsid w:val="006516DA"/>
    <w:rsid w:val="00656A80"/>
    <w:rsid w:val="006D7932"/>
    <w:rsid w:val="00874620"/>
    <w:rsid w:val="008D5267"/>
    <w:rsid w:val="009413CF"/>
    <w:rsid w:val="00984BE8"/>
    <w:rsid w:val="00B32704"/>
    <w:rsid w:val="00CE5176"/>
    <w:rsid w:val="00D557AC"/>
    <w:rsid w:val="00DE2B89"/>
    <w:rsid w:val="00E343A2"/>
    <w:rsid w:val="00ED0815"/>
    <w:rsid w:val="00F3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B7A0"/>
  <w15:docId w15:val="{93DF192A-B5F6-4E75-927B-E7C1DAD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4885-7F99-4DE9-A48C-64D24DF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22-05-11T08:40:00Z</cp:lastPrinted>
  <dcterms:created xsi:type="dcterms:W3CDTF">2022-05-11T08:42:00Z</dcterms:created>
  <dcterms:modified xsi:type="dcterms:W3CDTF">2022-05-11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